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6B80F96" w:rsidR="00AC4D77" w:rsidRDefault="00E933E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vo Ignacio Armleder Carmo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E933E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E933EA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7F36A6B6" w14:textId="77777777" w:rsidR="00E933EA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</w:t>
            </w:r>
          </w:p>
          <w:p w14:paraId="53E45F52" w14:textId="6EA6A028" w:rsidR="00E43678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requerimientos de la organización.</w:t>
            </w:r>
          </w:p>
        </w:tc>
        <w:tc>
          <w:tcPr>
            <w:tcW w:w="1017" w:type="dxa"/>
          </w:tcPr>
          <w:p w14:paraId="4FA953F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78D676" w14:textId="77777777" w:rsidR="007312BF" w:rsidRDefault="007312BF" w:rsidP="007312BF">
            <w:pPr>
              <w:rPr>
                <w:b/>
                <w:bCs/>
                <w:sz w:val="18"/>
                <w:szCs w:val="18"/>
              </w:rPr>
            </w:pPr>
          </w:p>
          <w:p w14:paraId="0AE11E06" w14:textId="65C8613B" w:rsidR="007312BF" w:rsidRPr="007312BF" w:rsidRDefault="007312BF" w:rsidP="007312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7898AD8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7519873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E355D0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4AA0651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452AA16" w:rsidR="00E43678" w:rsidRPr="00045D87" w:rsidRDefault="007312BF" w:rsidP="007312B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e tema lo domino debido a que estoy en constante trabajo con usuarios como soporte ti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68180A09" w14:textId="77777777" w:rsidR="00E933EA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</w:t>
            </w:r>
          </w:p>
          <w:p w14:paraId="28A60675" w14:textId="7D45EFB4" w:rsidR="00E43678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F162121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5825AF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5346F1B8" w:rsidR="00E933EA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320A652" w:rsidR="00E43678" w:rsidRPr="00045D87" w:rsidRDefault="007312BF" w:rsidP="007312B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X                                                                                                                 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21D97FB" w:rsidR="00E43678" w:rsidRPr="00045D87" w:rsidRDefault="007928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e caso, debido a que no he tenido la constancia en programación me cuesta un poco dominarlo. Pero entiendo cómo abordar la problemática en algún caso dad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6FE9804F" w14:textId="77777777" w:rsidR="00E933EA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</w:t>
            </w:r>
          </w:p>
          <w:p w14:paraId="1A55186D" w14:textId="6BEC51CE" w:rsidR="00E43678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definido y escalable en el tiempo.</w:t>
            </w:r>
          </w:p>
        </w:tc>
        <w:tc>
          <w:tcPr>
            <w:tcW w:w="1017" w:type="dxa"/>
          </w:tcPr>
          <w:p w14:paraId="154DD6C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0D84DB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ECB756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8826EE" w14:textId="795FE7E8" w:rsidR="00E933EA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628B23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CFD028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1822BF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1C69FC" w14:textId="5C877018" w:rsidR="00E933EA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D642667" w:rsidR="00E43678" w:rsidRPr="00045D87" w:rsidRDefault="007928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928C1">
              <w:rPr>
                <w:b/>
                <w:bCs/>
                <w:sz w:val="18"/>
                <w:szCs w:val="18"/>
              </w:rPr>
              <w:t>Entiendo cómo aprovechar las diferentes capacidades de los modelos. No tengo dificultades con esto; me adapto fácilmente y cumplo con lo que se me solicita sin problem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7A77B749" w14:textId="209B04A4" w:rsidR="00E933EA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r w:rsidR="007928C1" w:rsidRPr="00E933EA">
              <w:rPr>
                <w:b/>
                <w:bCs/>
                <w:sz w:val="18"/>
                <w:szCs w:val="18"/>
              </w:rPr>
              <w:t>de acuerdo con</w:t>
            </w:r>
            <w:r w:rsidRPr="00E933EA">
              <w:rPr>
                <w:b/>
                <w:bCs/>
                <w:sz w:val="18"/>
                <w:szCs w:val="18"/>
              </w:rPr>
              <w:t xml:space="preserve"> los</w:t>
            </w:r>
          </w:p>
          <w:p w14:paraId="1BB9E155" w14:textId="5DBF6ECB" w:rsidR="00E43678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456B2D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120E15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A127DB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4482D99F" w:rsidR="00E933EA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569DA23" w:rsidR="00E43678" w:rsidRPr="00045D87" w:rsidRDefault="007928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928C1">
              <w:rPr>
                <w:b/>
                <w:bCs/>
                <w:sz w:val="18"/>
                <w:szCs w:val="18"/>
              </w:rPr>
              <w:t>Lo coloqué en ese lugar porque todavía me resulta un poco complicado manejar bases de datos, pero si me dedico a practicar, creo que lo haré bie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69552DDC" w14:textId="77777777" w:rsidR="00E933EA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</w:t>
            </w:r>
          </w:p>
          <w:p w14:paraId="054D39DB" w14:textId="03CD4271" w:rsidR="00E43678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 xml:space="preserve">organización, acordes a tecnologías de mercado y utilizando </w:t>
            </w:r>
            <w:r w:rsidRPr="00E933EA">
              <w:rPr>
                <w:b/>
                <w:bCs/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</w:tcPr>
          <w:p w14:paraId="32C5FA4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2C8ED6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4CDE98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E2E449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C9F467" w14:textId="1D5CB2AB" w:rsidR="00E933EA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F65D64" w14:textId="77777777" w:rsidR="007928C1" w:rsidRPr="007928C1" w:rsidRDefault="007928C1" w:rsidP="007928C1">
            <w:pPr>
              <w:jc w:val="center"/>
              <w:rPr>
                <w:b/>
                <w:bCs/>
                <w:sz w:val="18"/>
                <w:szCs w:val="18"/>
              </w:rPr>
            </w:pPr>
            <w:r w:rsidRPr="007928C1">
              <w:rPr>
                <w:b/>
                <w:bCs/>
                <w:sz w:val="18"/>
                <w:szCs w:val="18"/>
              </w:rPr>
              <w:t>Puedo desarrollar programas con soluciones específicas siempre y cuando entienda el contexto; todo estará bien.</w:t>
            </w:r>
          </w:p>
          <w:p w14:paraId="1B9BDD86" w14:textId="2691BC6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7775655E" w14:textId="77777777" w:rsidR="00E933EA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</w:t>
            </w:r>
          </w:p>
          <w:p w14:paraId="04FF7A9B" w14:textId="6DBEBFDB" w:rsidR="00E43678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prácticas definidas por la industria.</w:t>
            </w:r>
          </w:p>
        </w:tc>
        <w:tc>
          <w:tcPr>
            <w:tcW w:w="1017" w:type="dxa"/>
          </w:tcPr>
          <w:p w14:paraId="73AAA73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05394A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878E42" w14:textId="40738281" w:rsidR="00E933EA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282D3B2" w:rsidR="00E43678" w:rsidRPr="00045D87" w:rsidRDefault="00C64F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alizar testeos de los programas, entre pruebas de procesos, </w:t>
            </w:r>
            <w:r w:rsidR="007928C1">
              <w:rPr>
                <w:b/>
                <w:bCs/>
                <w:sz w:val="18"/>
                <w:szCs w:val="18"/>
              </w:rPr>
              <w:t>no es difícil realizarlos debido a que estoy en constante desarrollo con aplicativos que presentan errores en la organiz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5E48DE5E" w14:textId="77777777" w:rsidR="00E933EA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</w:t>
            </w:r>
          </w:p>
          <w:p w14:paraId="6ECA9D03" w14:textId="2C87A041" w:rsidR="00E43678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EBBE2F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5EB93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E9763F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0A7250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ED5BCA" w14:textId="75D05A00" w:rsidR="00E933EA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FF1D714" w14:textId="77777777" w:rsidR="007928C1" w:rsidRPr="007928C1" w:rsidRDefault="007928C1" w:rsidP="007928C1">
            <w:pPr>
              <w:jc w:val="center"/>
              <w:rPr>
                <w:b/>
                <w:bCs/>
                <w:sz w:val="18"/>
                <w:szCs w:val="18"/>
              </w:rPr>
            </w:pPr>
            <w:r w:rsidRPr="007928C1">
              <w:rPr>
                <w:b/>
                <w:bCs/>
                <w:sz w:val="18"/>
                <w:szCs w:val="18"/>
              </w:rPr>
              <w:t>Entiendo lo que se me solicita, pero no estoy seguro de poder tener un modelo 100% adecuado a lo que la empresa necesita, ya que a veces no saben expresar sus requerimientos claramente o no se entienden bien</w:t>
            </w:r>
          </w:p>
          <w:p w14:paraId="70508CC2" w14:textId="3AD1713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0A91CECE" w14:textId="77777777" w:rsidR="00E933EA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</w:t>
            </w:r>
          </w:p>
          <w:p w14:paraId="1CC8A990" w14:textId="16B76A6A" w:rsidR="00E43678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acuerdo a las necesidades de la organización.</w:t>
            </w:r>
          </w:p>
        </w:tc>
        <w:tc>
          <w:tcPr>
            <w:tcW w:w="1017" w:type="dxa"/>
          </w:tcPr>
          <w:p w14:paraId="61F0101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7E08928" w14:textId="77777777" w:rsidR="00C64F30" w:rsidRDefault="00C64F3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20E671" w14:textId="77777777" w:rsidR="00C64F30" w:rsidRDefault="00C64F3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248E9A" w14:textId="77777777" w:rsidR="00C64F30" w:rsidRDefault="00C64F3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8BD247" w14:textId="027F9C97" w:rsidR="00C64F30" w:rsidRPr="00045D87" w:rsidRDefault="00C64F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3BF9EB1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967ACA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B339DD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4DAE3A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074CC3" w14:textId="4A572485" w:rsidR="00E933EA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A1BA19" w14:textId="77777777" w:rsidR="007928C1" w:rsidRPr="007928C1" w:rsidRDefault="007928C1" w:rsidP="007928C1">
            <w:pPr>
              <w:jc w:val="center"/>
              <w:rPr>
                <w:b/>
                <w:bCs/>
                <w:sz w:val="18"/>
                <w:szCs w:val="18"/>
              </w:rPr>
            </w:pPr>
            <w:r w:rsidRPr="007928C1">
              <w:rPr>
                <w:b/>
                <w:bCs/>
                <w:sz w:val="18"/>
                <w:szCs w:val="18"/>
              </w:rPr>
              <w:t>Crear e implementar soluciones a problemas no es tan complicado; sin embargo, para automatizar un proyecto de manera efectiva, a veces es necesario conocer mejor el contexto del producto para encontrar las soluciones más adecuadas.</w:t>
            </w:r>
          </w:p>
          <w:p w14:paraId="1B8B88E7" w14:textId="2C995D6C" w:rsidR="00E43678" w:rsidRPr="00045D87" w:rsidRDefault="00C64F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AF716" w14:textId="77777777" w:rsidR="007E1CF8" w:rsidRDefault="007E1CF8" w:rsidP="00DF38AE">
      <w:pPr>
        <w:spacing w:after="0" w:line="240" w:lineRule="auto"/>
      </w:pPr>
      <w:r>
        <w:separator/>
      </w:r>
    </w:p>
  </w:endnote>
  <w:endnote w:type="continuationSeparator" w:id="0">
    <w:p w14:paraId="74C62C91" w14:textId="77777777" w:rsidR="007E1CF8" w:rsidRDefault="007E1CF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0D32C" w14:textId="77777777" w:rsidR="007E1CF8" w:rsidRDefault="007E1CF8" w:rsidP="00DF38AE">
      <w:pPr>
        <w:spacing w:after="0" w:line="240" w:lineRule="auto"/>
      </w:pPr>
      <w:r>
        <w:separator/>
      </w:r>
    </w:p>
  </w:footnote>
  <w:footnote w:type="continuationSeparator" w:id="0">
    <w:p w14:paraId="4B5A52B0" w14:textId="77777777" w:rsidR="007E1CF8" w:rsidRDefault="007E1CF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037707">
    <w:abstractNumId w:val="3"/>
  </w:num>
  <w:num w:numId="2" w16cid:durableId="1968706202">
    <w:abstractNumId w:val="9"/>
  </w:num>
  <w:num w:numId="3" w16cid:durableId="350493106">
    <w:abstractNumId w:val="13"/>
  </w:num>
  <w:num w:numId="4" w16cid:durableId="104814895">
    <w:abstractNumId w:val="29"/>
  </w:num>
  <w:num w:numId="5" w16cid:durableId="916552882">
    <w:abstractNumId w:val="31"/>
  </w:num>
  <w:num w:numId="6" w16cid:durableId="884223016">
    <w:abstractNumId w:val="4"/>
  </w:num>
  <w:num w:numId="7" w16cid:durableId="1366176040">
    <w:abstractNumId w:val="12"/>
  </w:num>
  <w:num w:numId="8" w16cid:durableId="825125531">
    <w:abstractNumId w:val="20"/>
  </w:num>
  <w:num w:numId="9" w16cid:durableId="1715543388">
    <w:abstractNumId w:val="16"/>
  </w:num>
  <w:num w:numId="10" w16cid:durableId="171529968">
    <w:abstractNumId w:val="10"/>
  </w:num>
  <w:num w:numId="11" w16cid:durableId="1945847626">
    <w:abstractNumId w:val="25"/>
  </w:num>
  <w:num w:numId="12" w16cid:durableId="2013950550">
    <w:abstractNumId w:val="36"/>
  </w:num>
  <w:num w:numId="13" w16cid:durableId="500970849">
    <w:abstractNumId w:val="30"/>
  </w:num>
  <w:num w:numId="14" w16cid:durableId="191186441">
    <w:abstractNumId w:val="1"/>
  </w:num>
  <w:num w:numId="15" w16cid:durableId="734546659">
    <w:abstractNumId w:val="37"/>
  </w:num>
  <w:num w:numId="16" w16cid:durableId="1520504207">
    <w:abstractNumId w:val="22"/>
  </w:num>
  <w:num w:numId="17" w16cid:durableId="1290013817">
    <w:abstractNumId w:val="18"/>
  </w:num>
  <w:num w:numId="18" w16cid:durableId="2105297546">
    <w:abstractNumId w:val="32"/>
  </w:num>
  <w:num w:numId="19" w16cid:durableId="1944529833">
    <w:abstractNumId w:val="11"/>
  </w:num>
  <w:num w:numId="20" w16cid:durableId="184027685">
    <w:abstractNumId w:val="40"/>
  </w:num>
  <w:num w:numId="21" w16cid:durableId="241836625">
    <w:abstractNumId w:val="35"/>
  </w:num>
  <w:num w:numId="22" w16cid:durableId="1276402320">
    <w:abstractNumId w:val="14"/>
  </w:num>
  <w:num w:numId="23" w16cid:durableId="1918439676">
    <w:abstractNumId w:val="15"/>
  </w:num>
  <w:num w:numId="24" w16cid:durableId="1039621776">
    <w:abstractNumId w:val="5"/>
  </w:num>
  <w:num w:numId="25" w16cid:durableId="587693517">
    <w:abstractNumId w:val="17"/>
  </w:num>
  <w:num w:numId="26" w16cid:durableId="1992319599">
    <w:abstractNumId w:val="21"/>
  </w:num>
  <w:num w:numId="27" w16cid:durableId="211773935">
    <w:abstractNumId w:val="24"/>
  </w:num>
  <w:num w:numId="28" w16cid:durableId="331378757">
    <w:abstractNumId w:val="0"/>
  </w:num>
  <w:num w:numId="29" w16cid:durableId="1914270113">
    <w:abstractNumId w:val="19"/>
  </w:num>
  <w:num w:numId="30" w16cid:durableId="1926063665">
    <w:abstractNumId w:val="23"/>
  </w:num>
  <w:num w:numId="31" w16cid:durableId="161511135">
    <w:abstractNumId w:val="2"/>
  </w:num>
  <w:num w:numId="32" w16cid:durableId="399449332">
    <w:abstractNumId w:val="7"/>
  </w:num>
  <w:num w:numId="33" w16cid:durableId="1856917911">
    <w:abstractNumId w:val="33"/>
  </w:num>
  <w:num w:numId="34" w16cid:durableId="665867478">
    <w:abstractNumId w:val="39"/>
  </w:num>
  <w:num w:numId="35" w16cid:durableId="503790376">
    <w:abstractNumId w:val="6"/>
  </w:num>
  <w:num w:numId="36" w16cid:durableId="741214472">
    <w:abstractNumId w:val="26"/>
  </w:num>
  <w:num w:numId="37" w16cid:durableId="72162004">
    <w:abstractNumId w:val="38"/>
  </w:num>
  <w:num w:numId="38" w16cid:durableId="1771659484">
    <w:abstractNumId w:val="28"/>
  </w:num>
  <w:num w:numId="39" w16cid:durableId="1731033783">
    <w:abstractNumId w:val="27"/>
  </w:num>
  <w:num w:numId="40" w16cid:durableId="1773428878">
    <w:abstractNumId w:val="34"/>
  </w:num>
  <w:num w:numId="41" w16cid:durableId="184762315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0AC3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54B7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12BF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8C1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1CF8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4F30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33EA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01F6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4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4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quin Matias Delgado Orbenes</cp:lastModifiedBy>
  <cp:revision>2</cp:revision>
  <cp:lastPrinted>2019-12-16T20:10:00Z</cp:lastPrinted>
  <dcterms:created xsi:type="dcterms:W3CDTF">2024-09-15T17:14:00Z</dcterms:created>
  <dcterms:modified xsi:type="dcterms:W3CDTF">2024-09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